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5E" w:rsidRDefault="00DB7F5E" w:rsidP="00266CAC">
      <w:pPr>
        <w:spacing w:after="0" w:line="240" w:lineRule="auto"/>
        <w:rPr>
          <w:rFonts w:ascii="Arial" w:hAnsi="Arial" w:cs="Arial"/>
          <w:b/>
        </w:rPr>
      </w:pPr>
    </w:p>
    <w:p w:rsidR="00443C9B" w:rsidRDefault="00666565">
      <w:pPr>
        <w:rPr>
          <w:rFonts w:ascii="Arial" w:hAnsi="Arial" w:cs="Arial"/>
          <w:b/>
          <w:sz w:val="24"/>
          <w:szCs w:val="24"/>
          <w:lang w:val="en-US"/>
        </w:rPr>
      </w:pPr>
      <w:r w:rsidRPr="00156E6B">
        <w:rPr>
          <w:rFonts w:ascii="Arial" w:hAnsi="Arial" w:cs="Arial"/>
          <w:b/>
          <w:sz w:val="24"/>
          <w:szCs w:val="24"/>
          <w:lang w:val="en-US"/>
        </w:rPr>
        <w:t>Dombausage</w:t>
      </w:r>
      <w:r w:rsidR="00156E6B" w:rsidRPr="00156E6B">
        <w:rPr>
          <w:rFonts w:ascii="Arial" w:hAnsi="Arial" w:cs="Arial"/>
          <w:b/>
          <w:sz w:val="24"/>
          <w:szCs w:val="24"/>
          <w:lang w:val="en-US"/>
        </w:rPr>
        <w:t>/ Legend of the Aachen Cathedral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Vocabulary in 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52730</wp:posOffset>
            </wp:positionV>
            <wp:extent cx="587375" cy="352425"/>
            <wp:effectExtent l="19050" t="0" r="3175" b="0"/>
            <wp:wrapNone/>
            <wp:docPr id="16" name="Bild 2" descr="C:\Users\monalisa\Downloads\flag-9193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flag-91936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24155</wp:posOffset>
            </wp:positionV>
            <wp:extent cx="742950" cy="457200"/>
            <wp:effectExtent l="19050" t="0" r="0" b="0"/>
            <wp:wrapNone/>
            <wp:docPr id="4" name="Bild 2" descr="C:\Users\monalisa\Downloads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52730</wp:posOffset>
            </wp:positionV>
            <wp:extent cx="666750" cy="371475"/>
            <wp:effectExtent l="19050" t="0" r="0" b="0"/>
            <wp:wrapNone/>
            <wp:docPr id="10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A3052" w:rsidRPr="003E6378" w:rsidTr="00DA3052">
        <w:tc>
          <w:tcPr>
            <w:tcW w:w="4606" w:type="dxa"/>
          </w:tcPr>
          <w:p w:rsidR="00266CAC" w:rsidRDefault="001733F4" w:rsidP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889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19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7128B3" w:rsidRDefault="00DA3052" w:rsidP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28B3">
              <w:rPr>
                <w:rFonts w:ascii="Arial" w:hAnsi="Arial" w:cs="Arial"/>
                <w:b/>
                <w:sz w:val="24"/>
                <w:szCs w:val="24"/>
              </w:rPr>
              <w:t>Teufel</w:t>
            </w:r>
          </w:p>
          <w:p w:rsidR="00DA3052" w:rsidRPr="00DA3052" w:rsidRDefault="00DA3052" w:rsidP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</w:rPr>
              <w:t>Teufelsdaumen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Teufel klemmt sich den Daumen ein.</w:t>
            </w:r>
          </w:p>
          <w:p w:rsidR="00DA3052" w:rsidRPr="0026611E" w:rsidRDefault="00DA3052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611E">
              <w:rPr>
                <w:rFonts w:ascii="Arial" w:hAnsi="Arial" w:cs="Arial"/>
                <w:b/>
                <w:sz w:val="24"/>
                <w:szCs w:val="24"/>
                <w:lang w:val="en-US"/>
              </w:rPr>
              <w:t>devil</w:t>
            </w:r>
          </w:p>
          <w:p w:rsidR="00DA3052" w:rsidRPr="00335C80" w:rsidRDefault="00DA3052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5C80">
              <w:rPr>
                <w:rFonts w:ascii="Arial" w:hAnsi="Arial" w:cs="Arial"/>
                <w:b/>
                <w:sz w:val="24"/>
                <w:szCs w:val="24"/>
                <w:lang w:val="en-US"/>
              </w:rPr>
              <w:t>devil’s thumb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611E">
              <w:rPr>
                <w:rFonts w:ascii="Arial" w:hAnsi="Arial" w:cs="Arial"/>
                <w:sz w:val="24"/>
                <w:szCs w:val="24"/>
                <w:lang w:val="en-US"/>
              </w:rPr>
              <w:t>The devil pinches his thumb.</w:t>
            </w:r>
          </w:p>
          <w:p w:rsidR="00266CAC" w:rsidRPr="00DA3052" w:rsidRDefault="00266CAC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Default="00A2718D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č</w:t>
            </w:r>
            <w:r w:rsidR="00CC7CB3">
              <w:rPr>
                <w:rFonts w:ascii="Arial" w:hAnsi="Arial" w:cs="Arial"/>
                <w:b/>
                <w:sz w:val="24"/>
                <w:szCs w:val="24"/>
                <w:lang w:val="en-US"/>
              </w:rPr>
              <w:t>ert</w:t>
            </w:r>
          </w:p>
          <w:p w:rsidR="00CC7CB3" w:rsidRDefault="00A2718D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č</w:t>
            </w:r>
            <w:r w:rsidR="00CC7CB3">
              <w:rPr>
                <w:rFonts w:ascii="Arial" w:hAnsi="Arial" w:cs="Arial"/>
                <w:b/>
                <w:sz w:val="24"/>
                <w:szCs w:val="24"/>
                <w:lang w:val="en-US"/>
              </w:rPr>
              <w:t>ertův palec</w:t>
            </w:r>
          </w:p>
          <w:p w:rsidR="00CC7CB3" w:rsidRPr="00CC7CB3" w:rsidRDefault="00CC7CB3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Čert si přiskřípne palec.</w:t>
            </w:r>
          </w:p>
        </w:tc>
      </w:tr>
      <w:tr w:rsidR="00DA3052" w:rsidRPr="003E6378" w:rsidTr="00DA3052">
        <w:tc>
          <w:tcPr>
            <w:tcW w:w="4606" w:type="dxa"/>
          </w:tcPr>
          <w:p w:rsidR="00266CAC" w:rsidRPr="003E6378" w:rsidRDefault="00266CA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A3052" w:rsidRPr="00DA3052" w:rsidRDefault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</w:rPr>
              <w:t>Geld leihen</w:t>
            </w:r>
            <w:r w:rsidR="001733F4"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175768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0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DA3052" w:rsidRDefault="00DA3052">
            <w:pPr>
              <w:rPr>
                <w:rFonts w:ascii="Arial" w:hAnsi="Arial" w:cs="Arial"/>
                <w:sz w:val="24"/>
                <w:szCs w:val="24"/>
              </w:rPr>
            </w:pPr>
            <w:r w:rsidRPr="00DA3052">
              <w:rPr>
                <w:rFonts w:ascii="Arial" w:hAnsi="Arial" w:cs="Arial"/>
                <w:sz w:val="24"/>
                <w:szCs w:val="24"/>
              </w:rPr>
              <w:t>Der Teufel leiht den Aachenern das Geld für den Dom</w:t>
            </w:r>
            <w:r w:rsidR="003E637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3052" w:rsidRPr="00DA3052" w:rsidRDefault="003E637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lend</w:t>
            </w:r>
            <w:r w:rsidR="00DA3052" w:rsidRP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oney</w:t>
            </w:r>
          </w:p>
          <w:p w:rsidR="00DA3052" w:rsidRDefault="003E637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evil lends</w:t>
            </w:r>
            <w:r w:rsidR="00DA3052" w:rsidRPr="00DA3052">
              <w:rPr>
                <w:rFonts w:ascii="Arial" w:hAnsi="Arial" w:cs="Arial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achen people the </w:t>
            </w:r>
            <w:r w:rsidR="00DA3052" w:rsidRPr="00DA3052">
              <w:rPr>
                <w:rFonts w:ascii="Arial" w:hAnsi="Arial" w:cs="Arial"/>
                <w:sz w:val="24"/>
                <w:szCs w:val="24"/>
                <w:lang w:val="en-US"/>
              </w:rPr>
              <w:t>money for</w:t>
            </w:r>
            <w:r w:rsidR="00335C80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e cathedral</w:t>
            </w:r>
            <w:r w:rsidR="00DA3052" w:rsidRPr="00DA305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266CAC" w:rsidRPr="00DA3052" w:rsidRDefault="00266C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Default="00A271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="00CC7CB3">
              <w:rPr>
                <w:rFonts w:ascii="Arial" w:hAnsi="Arial" w:cs="Arial"/>
                <w:b/>
                <w:sz w:val="24"/>
                <w:szCs w:val="24"/>
                <w:lang w:val="en-US"/>
              </w:rPr>
              <w:t>ůjčit peníze</w:t>
            </w:r>
          </w:p>
          <w:p w:rsidR="00CC7CB3" w:rsidRPr="00CC7CB3" w:rsidRDefault="00CC7CB3" w:rsidP="00CC7C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7CB3">
              <w:rPr>
                <w:rFonts w:ascii="Arial" w:hAnsi="Arial" w:cs="Arial"/>
                <w:sz w:val="24"/>
                <w:szCs w:val="24"/>
                <w:lang w:val="en-US"/>
              </w:rPr>
              <w:t>Čer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ůjčí Cášanům peníze na stavbu chrámu.</w:t>
            </w:r>
          </w:p>
        </w:tc>
      </w:tr>
      <w:tr w:rsidR="00DA3052" w:rsidRPr="00DA3052" w:rsidTr="002619CC">
        <w:tc>
          <w:tcPr>
            <w:tcW w:w="4606" w:type="dxa"/>
          </w:tcPr>
          <w:p w:rsidR="00266CAC" w:rsidRPr="003E6378" w:rsidRDefault="001733F4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316611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2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CB7F68" w:rsidRDefault="00266CAC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A3052">
              <w:rPr>
                <w:rFonts w:ascii="Arial" w:hAnsi="Arial" w:cs="Arial"/>
                <w:b/>
                <w:sz w:val="24"/>
                <w:szCs w:val="24"/>
              </w:rPr>
              <w:t>inen Handel vorschlagen</w:t>
            </w:r>
            <w:r w:rsidR="001733F4"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334137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1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Default="00DA3052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Teufel schlägt den Aachenern einen Handel vor.</w:t>
            </w:r>
          </w:p>
          <w:p w:rsidR="00DA3052" w:rsidRPr="00CB7F68" w:rsidRDefault="003E6378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</w:t>
            </w:r>
            <w:r w:rsid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>ake a deal/ propose a deal</w:t>
            </w:r>
          </w:p>
          <w:p w:rsidR="00DA3052" w:rsidRDefault="00DA3052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devil makes a </w:t>
            </w:r>
            <w:r w:rsidR="00335C80">
              <w:rPr>
                <w:rFonts w:ascii="Arial" w:hAnsi="Arial" w:cs="Arial"/>
                <w:sz w:val="24"/>
                <w:szCs w:val="24"/>
                <w:lang w:val="en-US"/>
              </w:rPr>
              <w:t>deal with the Aachen people. H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roposes a deal.</w:t>
            </w:r>
          </w:p>
          <w:p w:rsidR="00266CAC" w:rsidRPr="00DA3052" w:rsidRDefault="00266CA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Pr="00CC7CB3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Pr="00CC7CB3" w:rsidRDefault="00A2718D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</w:t>
            </w:r>
            <w:r w:rsidR="00CC7CB3" w:rsidRPr="00CC7CB3">
              <w:rPr>
                <w:rFonts w:ascii="Arial" w:hAnsi="Arial" w:cs="Arial"/>
                <w:b/>
                <w:sz w:val="24"/>
                <w:szCs w:val="24"/>
                <w:lang w:val="en-US"/>
              </w:rPr>
              <w:t>vrhnout obchod</w:t>
            </w:r>
          </w:p>
          <w:p w:rsidR="00CC7CB3" w:rsidRPr="00CC7CB3" w:rsidRDefault="00CC7CB3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7CB3">
              <w:rPr>
                <w:rFonts w:ascii="Arial" w:hAnsi="Arial" w:cs="Arial"/>
                <w:sz w:val="24"/>
                <w:szCs w:val="24"/>
                <w:lang w:val="en-US"/>
              </w:rPr>
              <w:t>Čert nabízí Cášanům obchod.</w:t>
            </w:r>
          </w:p>
        </w:tc>
      </w:tr>
      <w:tr w:rsidR="00DA3052" w:rsidRPr="003E6378" w:rsidTr="002619CC">
        <w:tc>
          <w:tcPr>
            <w:tcW w:w="4606" w:type="dxa"/>
          </w:tcPr>
          <w:p w:rsidR="00266CAC" w:rsidRDefault="001733F4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457454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3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CB7F68" w:rsidRDefault="00DA3052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F68">
              <w:rPr>
                <w:rFonts w:ascii="Arial" w:hAnsi="Arial" w:cs="Arial"/>
                <w:b/>
                <w:sz w:val="24"/>
                <w:szCs w:val="24"/>
              </w:rPr>
              <w:t>Handwerker</w:t>
            </w:r>
          </w:p>
          <w:p w:rsidR="00DA3052" w:rsidRDefault="00DA3052" w:rsidP="002619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le Handwerker bauen den Dom.</w:t>
            </w:r>
          </w:p>
          <w:p w:rsidR="00DA3052" w:rsidRPr="00CB7F68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Pr="00CB7F68">
              <w:rPr>
                <w:rFonts w:ascii="Arial" w:hAnsi="Arial" w:cs="Arial"/>
                <w:b/>
                <w:sz w:val="24"/>
                <w:szCs w:val="24"/>
                <w:lang w:val="en-US"/>
              </w:rPr>
              <w:t>raftsmen</w:t>
            </w:r>
          </w:p>
          <w:p w:rsidR="00DA3052" w:rsidRDefault="00DA3052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65C4">
              <w:rPr>
                <w:rFonts w:ascii="Arial" w:hAnsi="Arial" w:cs="Arial"/>
                <w:sz w:val="24"/>
                <w:szCs w:val="24"/>
                <w:lang w:val="en-US"/>
              </w:rPr>
              <w:t>Many craftsmen build the cathedral</w:t>
            </w:r>
          </w:p>
          <w:p w:rsidR="00266CAC" w:rsidRPr="00DA3052" w:rsidRDefault="00266CAC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Pr="00CC7CB3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Default="00A2718D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ř</w:t>
            </w:r>
            <w:r w:rsidR="00CC7CB3" w:rsidRPr="00CC7CB3">
              <w:rPr>
                <w:rFonts w:ascii="Arial" w:hAnsi="Arial" w:cs="Arial"/>
                <w:b/>
                <w:sz w:val="24"/>
                <w:szCs w:val="24"/>
                <w:lang w:val="en-US"/>
              </w:rPr>
              <w:t>emeslníci</w:t>
            </w:r>
          </w:p>
          <w:p w:rsidR="00CC7CB3" w:rsidRPr="00CC7CB3" w:rsidRDefault="00CC7CB3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noho řemeslníků staví charm.</w:t>
            </w:r>
          </w:p>
        </w:tc>
      </w:tr>
      <w:tr w:rsidR="00DA3052" w:rsidRPr="003E6378" w:rsidTr="00DA3052">
        <w:tc>
          <w:tcPr>
            <w:tcW w:w="4606" w:type="dxa"/>
          </w:tcPr>
          <w:p w:rsidR="00266CAC" w:rsidRPr="003E6378" w:rsidRDefault="00266CAC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A3052" w:rsidRPr="0026611E" w:rsidRDefault="001733F4" w:rsidP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14605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4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3052" w:rsidRPr="0026611E">
              <w:rPr>
                <w:rFonts w:ascii="Arial" w:hAnsi="Arial" w:cs="Arial"/>
                <w:b/>
                <w:sz w:val="24"/>
                <w:szCs w:val="24"/>
              </w:rPr>
              <w:t>Wolf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 Wolf ist ein wildes Tier, das im Wald lebt.</w:t>
            </w:r>
          </w:p>
          <w:p w:rsidR="00DA3052" w:rsidRPr="00DA3052" w:rsidRDefault="00DA3052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>wolf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2856">
              <w:rPr>
                <w:rFonts w:ascii="Arial" w:hAnsi="Arial" w:cs="Arial"/>
                <w:sz w:val="24"/>
                <w:szCs w:val="24"/>
                <w:lang w:val="en-US"/>
              </w:rPr>
              <w:t>The wolf is a wi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 animal which lives in the forest.</w:t>
            </w:r>
          </w:p>
          <w:p w:rsidR="00266CAC" w:rsidRPr="00DA3052" w:rsidRDefault="00266CAC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Default="00A271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="00CC7CB3">
              <w:rPr>
                <w:rFonts w:ascii="Arial" w:hAnsi="Arial" w:cs="Arial"/>
                <w:b/>
                <w:sz w:val="24"/>
                <w:szCs w:val="24"/>
                <w:lang w:val="en-US"/>
              </w:rPr>
              <w:t>lk</w:t>
            </w:r>
          </w:p>
          <w:p w:rsidR="00CC7CB3" w:rsidRPr="00CC7CB3" w:rsidRDefault="00CC7C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lk je divoké zvíře, které žije v lese.</w:t>
            </w:r>
          </w:p>
        </w:tc>
      </w:tr>
      <w:tr w:rsidR="00DA3052" w:rsidRPr="003E6378" w:rsidTr="00DA3052">
        <w:tc>
          <w:tcPr>
            <w:tcW w:w="4606" w:type="dxa"/>
          </w:tcPr>
          <w:p w:rsidR="00D53088" w:rsidRPr="003E6378" w:rsidRDefault="001733F4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5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26611E" w:rsidRDefault="00DA3052" w:rsidP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11E">
              <w:rPr>
                <w:rFonts w:ascii="Arial" w:hAnsi="Arial" w:cs="Arial"/>
                <w:b/>
                <w:sz w:val="24"/>
                <w:szCs w:val="24"/>
              </w:rPr>
              <w:t>Seele</w:t>
            </w:r>
          </w:p>
          <w:p w:rsidR="00DA3052" w:rsidRPr="003E6378" w:rsidRDefault="00DA3052" w:rsidP="00DA3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r Teufel reißt die Seele aus der </w:t>
            </w:r>
            <w:r w:rsidRPr="003E6378">
              <w:rPr>
                <w:rFonts w:ascii="Arial" w:hAnsi="Arial" w:cs="Arial"/>
                <w:sz w:val="24"/>
                <w:szCs w:val="24"/>
              </w:rPr>
              <w:t>Brust der Wölfin.</w:t>
            </w:r>
          </w:p>
          <w:p w:rsidR="00DA3052" w:rsidRPr="0026611E" w:rsidRDefault="00DA3052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611E">
              <w:rPr>
                <w:rFonts w:ascii="Arial" w:hAnsi="Arial" w:cs="Arial"/>
                <w:b/>
                <w:sz w:val="24"/>
                <w:szCs w:val="24"/>
                <w:lang w:val="en-US"/>
              </w:rPr>
              <w:t>soul</w:t>
            </w:r>
          </w:p>
          <w:p w:rsidR="00DA3052" w:rsidRDefault="003E6378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evil tears the soul from the chest of the female wolf</w:t>
            </w:r>
            <w:r w:rsidR="00335C8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D53088" w:rsidRPr="00DA3052" w:rsidRDefault="00D53088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Pr="00CC7CB3" w:rsidRDefault="00CC7CB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Pr="00CC7CB3">
              <w:rPr>
                <w:rFonts w:ascii="Arial" w:hAnsi="Arial" w:cs="Arial"/>
                <w:b/>
                <w:sz w:val="24"/>
                <w:szCs w:val="24"/>
                <w:lang w:val="en-US"/>
              </w:rPr>
              <w:t>uše</w:t>
            </w:r>
          </w:p>
          <w:p w:rsidR="00CC7CB3" w:rsidRPr="00CC7CB3" w:rsidRDefault="00CC7C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Čert vytrhne duši ze hrudi vlčice.</w:t>
            </w:r>
          </w:p>
        </w:tc>
      </w:tr>
      <w:tr w:rsidR="00DA3052" w:rsidRPr="003E6378" w:rsidTr="00DA3052">
        <w:tc>
          <w:tcPr>
            <w:tcW w:w="4606" w:type="dxa"/>
          </w:tcPr>
          <w:p w:rsidR="00D53088" w:rsidRPr="003E6378" w:rsidRDefault="001733F4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254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6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DA3052">
              <w:rPr>
                <w:rFonts w:ascii="Arial" w:hAnsi="Arial" w:cs="Arial"/>
                <w:b/>
                <w:sz w:val="24"/>
                <w:szCs w:val="24"/>
              </w:rPr>
              <w:t>en Dom betreten</w:t>
            </w:r>
          </w:p>
          <w:p w:rsidR="00DA3052" w:rsidRPr="00DA3052" w:rsidRDefault="00DA3052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DA3052">
              <w:rPr>
                <w:rFonts w:ascii="Arial" w:hAnsi="Arial" w:cs="Arial"/>
                <w:sz w:val="24"/>
                <w:szCs w:val="24"/>
              </w:rPr>
              <w:t>Die erste Seele, die den Dom betritt</w:t>
            </w:r>
            <w:r w:rsidR="00335C80">
              <w:rPr>
                <w:rFonts w:ascii="Arial" w:hAnsi="Arial" w:cs="Arial"/>
                <w:sz w:val="24"/>
                <w:szCs w:val="24"/>
              </w:rPr>
              <w:t>,</w:t>
            </w:r>
            <w:r w:rsidRPr="00DA3052">
              <w:rPr>
                <w:rFonts w:ascii="Arial" w:hAnsi="Arial" w:cs="Arial"/>
                <w:sz w:val="24"/>
                <w:szCs w:val="24"/>
              </w:rPr>
              <w:t xml:space="preserve"> soll dem Teufel gehören.</w:t>
            </w:r>
          </w:p>
          <w:p w:rsidR="00DA3052" w:rsidRP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P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>o enter the cathedral</w:t>
            </w:r>
          </w:p>
          <w:p w:rsidR="00DA3052" w:rsidRDefault="00DA3052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052">
              <w:rPr>
                <w:rFonts w:ascii="Arial" w:hAnsi="Arial" w:cs="Arial"/>
                <w:sz w:val="24"/>
                <w:szCs w:val="24"/>
                <w:lang w:val="en-US"/>
              </w:rPr>
              <w:t>The first soul entering the dome will belong t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 w:rsidRPr="00DA3052">
              <w:rPr>
                <w:rFonts w:ascii="Arial" w:hAnsi="Arial" w:cs="Arial"/>
                <w:sz w:val="24"/>
                <w:szCs w:val="24"/>
                <w:lang w:val="en-US"/>
              </w:rPr>
              <w:t>he devil.</w:t>
            </w:r>
          </w:p>
          <w:p w:rsidR="00D53088" w:rsidRPr="00DA3052" w:rsidRDefault="00D53088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Default="00CC7CB3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stoupit do chrámu</w:t>
            </w:r>
          </w:p>
          <w:p w:rsidR="00CC7CB3" w:rsidRPr="00CC7CB3" w:rsidRDefault="00CC7CB3" w:rsidP="00CC7C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še prvního, kdo vstoupí do chrámu, patří čertu.</w:t>
            </w:r>
          </w:p>
        </w:tc>
      </w:tr>
      <w:tr w:rsidR="00335C80" w:rsidRPr="003E6378" w:rsidTr="002619CC">
        <w:tc>
          <w:tcPr>
            <w:tcW w:w="4606" w:type="dxa"/>
          </w:tcPr>
          <w:p w:rsidR="00D53088" w:rsidRPr="003E6378" w:rsidRDefault="001733F4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3462655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7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C80" w:rsidRPr="00DA3052" w:rsidRDefault="00335C80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DA3052">
              <w:rPr>
                <w:rFonts w:ascii="Arial" w:hAnsi="Arial" w:cs="Arial"/>
                <w:b/>
                <w:sz w:val="24"/>
                <w:szCs w:val="24"/>
              </w:rPr>
              <w:t>oller Wut sein</w:t>
            </w:r>
          </w:p>
          <w:p w:rsidR="00335C80" w:rsidRPr="00335C80" w:rsidRDefault="00335C80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335C80">
              <w:rPr>
                <w:rFonts w:ascii="Arial" w:hAnsi="Arial" w:cs="Arial"/>
                <w:sz w:val="24"/>
                <w:szCs w:val="24"/>
              </w:rPr>
              <w:t>Der Teufel ist voller Wut, weil die Aachener ihn hereingelegt haben.</w:t>
            </w:r>
          </w:p>
          <w:p w:rsidR="00335C80" w:rsidRPr="00DA3052" w:rsidRDefault="00335C80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</w:t>
            </w:r>
            <w:r w:rsidRP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>e enraged/ be full of anger</w:t>
            </w:r>
          </w:p>
          <w:p w:rsidR="00335C80" w:rsidRDefault="00335C80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5C80">
              <w:rPr>
                <w:rFonts w:ascii="Arial" w:hAnsi="Arial" w:cs="Arial"/>
                <w:sz w:val="24"/>
                <w:szCs w:val="24"/>
                <w:lang w:val="en-US"/>
              </w:rPr>
              <w:t>The devil is enraged</w:t>
            </w:r>
            <w:r w:rsidR="003E6378">
              <w:rPr>
                <w:rFonts w:ascii="Arial" w:hAnsi="Arial" w:cs="Arial"/>
                <w:sz w:val="24"/>
                <w:szCs w:val="24"/>
                <w:lang w:val="en-US"/>
              </w:rPr>
              <w:t>/ is full of anger</w:t>
            </w:r>
            <w:r w:rsidRPr="00335C80">
              <w:rPr>
                <w:rFonts w:ascii="Arial" w:hAnsi="Arial" w:cs="Arial"/>
                <w:sz w:val="24"/>
                <w:szCs w:val="24"/>
                <w:lang w:val="en-US"/>
              </w:rPr>
              <w:t xml:space="preserve"> because the Aachen people played a trick on him.</w:t>
            </w:r>
          </w:p>
          <w:p w:rsidR="00D53088" w:rsidRDefault="00D53088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733F4" w:rsidRPr="00335C80" w:rsidRDefault="001733F4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335C80" w:rsidRDefault="00335C80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CC7CB3" w:rsidRDefault="00751F8B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ozzlobit se</w:t>
            </w:r>
          </w:p>
          <w:p w:rsidR="00CC7CB3" w:rsidRPr="00CC7CB3" w:rsidRDefault="00A2718D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Čert </w:t>
            </w:r>
            <w:r w:rsidR="00751F8B">
              <w:rPr>
                <w:rFonts w:ascii="Arial" w:hAnsi="Arial" w:cs="Arial"/>
                <w:sz w:val="24"/>
                <w:szCs w:val="24"/>
                <w:lang w:val="en-US"/>
              </w:rPr>
              <w:t xml:space="preserve">se velmi rozzlobil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rotože ho Cášané napálili.</w:t>
            </w:r>
          </w:p>
          <w:p w:rsidR="00CC7CB3" w:rsidRPr="00DA3052" w:rsidRDefault="00CC7CB3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35C80" w:rsidRPr="003E6378" w:rsidTr="002619CC">
        <w:tc>
          <w:tcPr>
            <w:tcW w:w="4606" w:type="dxa"/>
          </w:tcPr>
          <w:p w:rsidR="00D53088" w:rsidRPr="003E6378" w:rsidRDefault="001733F4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5046345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8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5C80" w:rsidRPr="00335C80" w:rsidRDefault="00335C80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5C80">
              <w:rPr>
                <w:rFonts w:ascii="Arial" w:hAnsi="Arial" w:cs="Arial"/>
                <w:b/>
                <w:sz w:val="24"/>
                <w:szCs w:val="24"/>
              </w:rPr>
              <w:t>jemanden erkennen</w:t>
            </w:r>
          </w:p>
          <w:p w:rsidR="00335C80" w:rsidRPr="00335C80" w:rsidRDefault="00335C80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335C80">
              <w:rPr>
                <w:rFonts w:ascii="Arial" w:hAnsi="Arial" w:cs="Arial"/>
                <w:sz w:val="24"/>
                <w:szCs w:val="24"/>
              </w:rPr>
              <w:t>Die Aachener erkennen, dass es der Teufel ist.</w:t>
            </w:r>
          </w:p>
          <w:p w:rsidR="00335C80" w:rsidRPr="00335C80" w:rsidRDefault="00335C80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35C80">
              <w:rPr>
                <w:rFonts w:ascii="Arial" w:hAnsi="Arial" w:cs="Arial"/>
                <w:b/>
                <w:sz w:val="24"/>
                <w:szCs w:val="24"/>
                <w:lang w:val="en-US"/>
              </w:rPr>
              <w:t>recognise someone</w:t>
            </w:r>
          </w:p>
          <w:p w:rsidR="00335C80" w:rsidRDefault="00335C80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Aachen people recognis</w:t>
            </w:r>
            <w:r w:rsidRPr="00335C80">
              <w:rPr>
                <w:rFonts w:ascii="Arial" w:hAnsi="Arial" w:cs="Arial"/>
                <w:sz w:val="24"/>
                <w:szCs w:val="24"/>
                <w:lang w:val="en-US"/>
              </w:rPr>
              <w:t>e that it is</w:t>
            </w:r>
            <w:r w:rsidR="00D53088">
              <w:rPr>
                <w:rFonts w:ascii="Arial" w:hAnsi="Arial" w:cs="Arial"/>
                <w:sz w:val="24"/>
                <w:szCs w:val="24"/>
                <w:lang w:val="en-US"/>
              </w:rPr>
              <w:t xml:space="preserve"> the </w:t>
            </w:r>
            <w:r w:rsidRPr="00335C80">
              <w:rPr>
                <w:rFonts w:ascii="Arial" w:hAnsi="Arial" w:cs="Arial"/>
                <w:sz w:val="24"/>
                <w:szCs w:val="24"/>
                <w:lang w:val="en-US"/>
              </w:rPr>
              <w:t>devil.</w:t>
            </w:r>
          </w:p>
          <w:p w:rsidR="00D53088" w:rsidRPr="00335C80" w:rsidRDefault="00D53088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335C80" w:rsidRDefault="00335C80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2718D" w:rsidRDefault="00A2718D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718D">
              <w:rPr>
                <w:rFonts w:ascii="Arial" w:hAnsi="Arial" w:cs="Arial"/>
                <w:b/>
                <w:sz w:val="24"/>
                <w:szCs w:val="24"/>
                <w:lang w:val="en-US"/>
              </w:rPr>
              <w:t>poznat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někoho</w:t>
            </w:r>
          </w:p>
          <w:p w:rsidR="00A2718D" w:rsidRPr="00A2718D" w:rsidRDefault="00A2718D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ášané poznali, že to je čert.</w:t>
            </w:r>
          </w:p>
        </w:tc>
      </w:tr>
      <w:tr w:rsidR="00DA3052" w:rsidRPr="003E6378" w:rsidTr="00DA3052">
        <w:tc>
          <w:tcPr>
            <w:tcW w:w="4606" w:type="dxa"/>
          </w:tcPr>
          <w:p w:rsidR="00D53088" w:rsidRPr="003E6378" w:rsidRDefault="001733F4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lastRenderedPageBreak/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67310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29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DA3052" w:rsidRDefault="00335C80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DA3052" w:rsidRPr="00DA3052">
              <w:rPr>
                <w:rFonts w:ascii="Arial" w:hAnsi="Arial" w:cs="Arial"/>
                <w:b/>
                <w:sz w:val="24"/>
                <w:szCs w:val="24"/>
              </w:rPr>
              <w:t>emanden hereinlegen</w:t>
            </w:r>
          </w:p>
          <w:p w:rsidR="00DA3052" w:rsidRPr="00335C80" w:rsidRDefault="00DA3052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335C80">
              <w:rPr>
                <w:rFonts w:ascii="Arial" w:hAnsi="Arial" w:cs="Arial"/>
                <w:sz w:val="24"/>
                <w:szCs w:val="24"/>
              </w:rPr>
              <w:t>Die Aachener legen den Teufel herein.</w:t>
            </w:r>
          </w:p>
          <w:p w:rsidR="00DA3052" w:rsidRP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>play a trick on someone/ trick someone</w:t>
            </w:r>
            <w:r w:rsidR="00335C80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  <w:p w:rsidR="00DA3052" w:rsidRDefault="00335C80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5C80">
              <w:rPr>
                <w:rFonts w:ascii="Arial" w:hAnsi="Arial" w:cs="Arial"/>
                <w:sz w:val="24"/>
                <w:szCs w:val="24"/>
                <w:lang w:val="en-US"/>
              </w:rPr>
              <w:t>The Aachen peop</w:t>
            </w:r>
            <w:r w:rsidR="003E6378">
              <w:rPr>
                <w:rFonts w:ascii="Arial" w:hAnsi="Arial" w:cs="Arial"/>
                <w:sz w:val="24"/>
                <w:szCs w:val="24"/>
                <w:lang w:val="en-US"/>
              </w:rPr>
              <w:t>le play a trick on the devil/ They trick the devil.</w:t>
            </w:r>
          </w:p>
          <w:p w:rsidR="00D53088" w:rsidRPr="00335C80" w:rsidRDefault="00D53088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2718D" w:rsidRDefault="00A2718D" w:rsidP="00A2718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apálit někoho</w:t>
            </w:r>
          </w:p>
          <w:p w:rsidR="00A2718D" w:rsidRPr="00A2718D" w:rsidRDefault="00A2718D" w:rsidP="00A2718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ášané obelstili čerta.</w:t>
            </w:r>
          </w:p>
        </w:tc>
      </w:tr>
      <w:tr w:rsidR="00DA3052" w:rsidRPr="003E6378" w:rsidTr="00DA3052">
        <w:tc>
          <w:tcPr>
            <w:tcW w:w="4606" w:type="dxa"/>
          </w:tcPr>
          <w:p w:rsidR="00D53088" w:rsidRPr="003E6378" w:rsidRDefault="00D53088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A3052" w:rsidRPr="0026611E" w:rsidRDefault="001733F4" w:rsidP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1171575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30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3052" w:rsidRPr="0026611E">
              <w:rPr>
                <w:rFonts w:ascii="Arial" w:hAnsi="Arial" w:cs="Arial"/>
                <w:b/>
                <w:sz w:val="24"/>
                <w:szCs w:val="24"/>
              </w:rPr>
              <w:t>Pinienzapfen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</w:rPr>
            </w:pPr>
            <w:r w:rsidRPr="00462856">
              <w:rPr>
                <w:rFonts w:ascii="Arial" w:hAnsi="Arial" w:cs="Arial"/>
                <w:sz w:val="24"/>
                <w:szCs w:val="24"/>
              </w:rPr>
              <w:t>Der Pinienzapfen ist das Symbol für die Seele des Wolfs.</w:t>
            </w:r>
          </w:p>
          <w:p w:rsidR="00DA3052" w:rsidRPr="0026611E" w:rsidRDefault="00DA3052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6611E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="00335C80">
              <w:rPr>
                <w:rFonts w:ascii="Arial" w:hAnsi="Arial" w:cs="Arial"/>
                <w:b/>
                <w:sz w:val="24"/>
                <w:szCs w:val="24"/>
                <w:lang w:val="en-US"/>
              </w:rPr>
              <w:t>ine cone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2856">
              <w:rPr>
                <w:rFonts w:ascii="Arial" w:hAnsi="Arial" w:cs="Arial"/>
                <w:sz w:val="24"/>
                <w:szCs w:val="24"/>
                <w:lang w:val="en-US"/>
              </w:rPr>
              <w:t>The pine cone is</w:t>
            </w:r>
            <w:r w:rsidR="00335C80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 w:rsidRPr="00462856">
              <w:rPr>
                <w:rFonts w:ascii="Arial" w:hAnsi="Arial" w:cs="Arial"/>
                <w:sz w:val="24"/>
                <w:szCs w:val="24"/>
                <w:lang w:val="en-US"/>
              </w:rPr>
              <w:t>he symbol for the soul of the wolf.</w:t>
            </w:r>
          </w:p>
          <w:p w:rsidR="00D53088" w:rsidRPr="00DA3052" w:rsidRDefault="00D53088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2718D" w:rsidRDefault="00A2718D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iniová šiška</w:t>
            </w:r>
          </w:p>
          <w:p w:rsidR="00A2718D" w:rsidRPr="00A2718D" w:rsidRDefault="00A2718D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iniová šiška je symbolem duše vlka.</w:t>
            </w:r>
          </w:p>
        </w:tc>
      </w:tr>
      <w:tr w:rsidR="00DA3052" w:rsidRPr="003E6378" w:rsidTr="00DA3052">
        <w:tc>
          <w:tcPr>
            <w:tcW w:w="4606" w:type="dxa"/>
          </w:tcPr>
          <w:p w:rsidR="00D53088" w:rsidRPr="003E6378" w:rsidRDefault="001733F4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733F4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233930</wp:posOffset>
                  </wp:positionH>
                  <wp:positionV relativeFrom="paragraph">
                    <wp:posOffset>-2580005</wp:posOffset>
                  </wp:positionV>
                  <wp:extent cx="533400" cy="571500"/>
                  <wp:effectExtent l="19050" t="0" r="0" b="0"/>
                  <wp:wrapTight wrapText="bothSides">
                    <wp:wrapPolygon edited="0">
                      <wp:start x="-771" y="0"/>
                      <wp:lineTo x="-771" y="20880"/>
                      <wp:lineTo x="21600" y="20880"/>
                      <wp:lineTo x="21600" y="0"/>
                      <wp:lineTo x="-771" y="0"/>
                    </wp:wrapPolygon>
                  </wp:wrapTight>
                  <wp:docPr id="31" name="Bild 1" descr="Teufel und W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ufel und W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3441" t="53040" r="70750" b="3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3052" w:rsidRPr="0026611E" w:rsidRDefault="00DA3052" w:rsidP="00DA30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11E">
              <w:rPr>
                <w:rFonts w:ascii="Arial" w:hAnsi="Arial" w:cs="Arial"/>
                <w:b/>
                <w:sz w:val="24"/>
                <w:szCs w:val="24"/>
              </w:rPr>
              <w:t>Kaiser</w:t>
            </w:r>
          </w:p>
          <w:p w:rsidR="00DA3052" w:rsidRPr="007128B3" w:rsidRDefault="00DA3052" w:rsidP="00DA3052">
            <w:pPr>
              <w:rPr>
                <w:rFonts w:ascii="Arial" w:hAnsi="Arial" w:cs="Arial"/>
                <w:sz w:val="24"/>
                <w:szCs w:val="24"/>
              </w:rPr>
            </w:pPr>
            <w:r w:rsidRPr="007128B3">
              <w:rPr>
                <w:rFonts w:ascii="Arial" w:hAnsi="Arial" w:cs="Arial"/>
                <w:sz w:val="24"/>
                <w:szCs w:val="24"/>
              </w:rPr>
              <w:t>Kaiser Karl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</w:rPr>
            </w:pPr>
            <w:r w:rsidRPr="007128B3">
              <w:rPr>
                <w:rFonts w:ascii="Arial" w:hAnsi="Arial" w:cs="Arial"/>
                <w:sz w:val="24"/>
                <w:szCs w:val="24"/>
              </w:rPr>
              <w:t>Kaiser Karl regierte Aachen.</w:t>
            </w:r>
          </w:p>
          <w:p w:rsidR="00DA3052" w:rsidRPr="00DA3052" w:rsidRDefault="007C605C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 w:rsidR="00DA3052" w:rsidRP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>mperor</w:t>
            </w:r>
          </w:p>
          <w:p w:rsidR="00DA3052" w:rsidRPr="007128B3" w:rsidRDefault="00DA3052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28B3">
              <w:rPr>
                <w:rFonts w:ascii="Arial" w:hAnsi="Arial" w:cs="Arial"/>
                <w:sz w:val="24"/>
                <w:szCs w:val="24"/>
                <w:lang w:val="en-US"/>
              </w:rPr>
              <w:t>Emperor Charles/ Charlemagne</w:t>
            </w:r>
          </w:p>
          <w:p w:rsidR="00DA3052" w:rsidRDefault="00DA3052" w:rsidP="00DA305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mperor Charles ruled </w:t>
            </w:r>
            <w:r w:rsidRPr="007128B3">
              <w:rPr>
                <w:rFonts w:ascii="Arial" w:hAnsi="Arial" w:cs="Arial"/>
                <w:sz w:val="24"/>
                <w:szCs w:val="24"/>
                <w:lang w:val="en-US"/>
              </w:rPr>
              <w:t>Aachen.</w:t>
            </w:r>
          </w:p>
          <w:p w:rsidR="00D53088" w:rsidRPr="00DA3052" w:rsidRDefault="00D53088" w:rsidP="00DA305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DA3052" w:rsidRDefault="00DA3052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2718D" w:rsidRDefault="00A2718D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ísař</w:t>
            </w:r>
          </w:p>
          <w:p w:rsidR="00A2718D" w:rsidRDefault="00A2718D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718D">
              <w:rPr>
                <w:rFonts w:ascii="Arial" w:hAnsi="Arial" w:cs="Arial"/>
                <w:sz w:val="24"/>
                <w:szCs w:val="24"/>
                <w:lang w:val="en-US"/>
              </w:rPr>
              <w:t>Císař Karel</w:t>
            </w:r>
          </w:p>
          <w:p w:rsidR="00A2718D" w:rsidRPr="00A2718D" w:rsidRDefault="00A2718D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ísař Karel vládl v Cáchách.</w:t>
            </w:r>
          </w:p>
        </w:tc>
      </w:tr>
    </w:tbl>
    <w:p w:rsidR="00DA3052" w:rsidRPr="00DA3052" w:rsidRDefault="00DA3052">
      <w:pPr>
        <w:rPr>
          <w:rFonts w:ascii="Arial" w:hAnsi="Arial" w:cs="Arial"/>
          <w:b/>
          <w:sz w:val="24"/>
          <w:szCs w:val="24"/>
          <w:lang w:val="en-US"/>
        </w:rPr>
      </w:pPr>
    </w:p>
    <w:p w:rsidR="00DA3052" w:rsidRPr="00DA3052" w:rsidRDefault="00DA3052">
      <w:pPr>
        <w:rPr>
          <w:rFonts w:ascii="Arial" w:hAnsi="Arial" w:cs="Arial"/>
          <w:b/>
          <w:sz w:val="24"/>
          <w:szCs w:val="24"/>
          <w:lang w:val="en-US"/>
        </w:rPr>
      </w:pPr>
    </w:p>
    <w:p w:rsidR="00DA3052" w:rsidRPr="00DA3052" w:rsidRDefault="00DA3052">
      <w:pPr>
        <w:rPr>
          <w:rFonts w:ascii="Arial" w:hAnsi="Arial" w:cs="Arial"/>
          <w:b/>
          <w:sz w:val="24"/>
          <w:szCs w:val="24"/>
          <w:lang w:val="en-US"/>
        </w:rPr>
      </w:pPr>
    </w:p>
    <w:p w:rsidR="00666565" w:rsidRDefault="00666565">
      <w:pPr>
        <w:rPr>
          <w:rFonts w:ascii="Arial" w:hAnsi="Arial" w:cs="Arial"/>
          <w:sz w:val="24"/>
          <w:szCs w:val="24"/>
          <w:lang w:val="en-US"/>
        </w:rPr>
      </w:pPr>
    </w:p>
    <w:p w:rsidR="00A02506" w:rsidRDefault="00A02506">
      <w:pPr>
        <w:rPr>
          <w:rFonts w:ascii="Arial" w:hAnsi="Arial" w:cs="Arial"/>
          <w:b/>
          <w:sz w:val="24"/>
          <w:szCs w:val="24"/>
          <w:lang w:val="en-US"/>
        </w:rPr>
      </w:pPr>
    </w:p>
    <w:p w:rsidR="00A02506" w:rsidRDefault="00A02506">
      <w:pPr>
        <w:rPr>
          <w:rFonts w:ascii="Arial" w:hAnsi="Arial" w:cs="Arial"/>
          <w:b/>
          <w:sz w:val="24"/>
          <w:szCs w:val="24"/>
          <w:lang w:val="en-US"/>
        </w:rPr>
      </w:pPr>
    </w:p>
    <w:p w:rsidR="00A02506" w:rsidRDefault="00A02506">
      <w:pPr>
        <w:rPr>
          <w:rFonts w:ascii="Arial" w:hAnsi="Arial" w:cs="Arial"/>
          <w:b/>
          <w:sz w:val="24"/>
          <w:szCs w:val="24"/>
          <w:lang w:val="en-US"/>
        </w:rPr>
      </w:pPr>
    </w:p>
    <w:p w:rsidR="00A02506" w:rsidRDefault="00A02506">
      <w:pPr>
        <w:rPr>
          <w:rFonts w:ascii="Arial" w:hAnsi="Arial" w:cs="Arial"/>
          <w:b/>
          <w:sz w:val="24"/>
          <w:szCs w:val="24"/>
          <w:lang w:val="en-US"/>
        </w:rPr>
      </w:pPr>
    </w:p>
    <w:p w:rsidR="00A02506" w:rsidRDefault="00A02506">
      <w:pPr>
        <w:rPr>
          <w:rFonts w:ascii="Arial" w:hAnsi="Arial" w:cs="Arial"/>
          <w:b/>
          <w:sz w:val="24"/>
          <w:szCs w:val="24"/>
          <w:lang w:val="en-US"/>
        </w:rPr>
      </w:pPr>
    </w:p>
    <w:p w:rsidR="00A02506" w:rsidRDefault="00A02506">
      <w:pPr>
        <w:rPr>
          <w:rFonts w:ascii="Arial" w:hAnsi="Arial" w:cs="Arial"/>
          <w:b/>
          <w:sz w:val="24"/>
          <w:szCs w:val="24"/>
          <w:lang w:val="en-US"/>
        </w:rPr>
      </w:pPr>
    </w:p>
    <w:sectPr w:rsidR="00A02506" w:rsidSect="00443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ED" w:rsidRDefault="00534BED" w:rsidP="00DB7F5E">
      <w:pPr>
        <w:spacing w:after="0" w:line="240" w:lineRule="auto"/>
      </w:pPr>
      <w:r>
        <w:separator/>
      </w:r>
    </w:p>
  </w:endnote>
  <w:endnote w:type="continuationSeparator" w:id="1">
    <w:p w:rsidR="00534BED" w:rsidRDefault="00534BED" w:rsidP="00D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A" w:rsidRDefault="00AB120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B7F5E">
      <w:tc>
        <w:tcPr>
          <w:tcW w:w="918" w:type="dxa"/>
        </w:tcPr>
        <w:p w:rsidR="00DB7F5E" w:rsidRDefault="002C14FB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 w:rsidRPr="002C14FB">
            <w:fldChar w:fldCharType="begin"/>
          </w:r>
          <w:r w:rsidR="00A950C2">
            <w:instrText xml:space="preserve"> PAGE   \* MERGEFORMAT </w:instrText>
          </w:r>
          <w:r w:rsidRPr="002C14FB">
            <w:fldChar w:fldCharType="separate"/>
          </w:r>
          <w:r w:rsidR="00AB120A" w:rsidRPr="00AB120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>
            <w:tab/>
          </w: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  <w:p w:rsidR="00DB7F5E" w:rsidRDefault="008A5E90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 w:rsidRPr="008A5E90">
            <w:rPr>
              <w:noProof/>
              <w:lang w:val="de-DE"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19380</wp:posOffset>
                </wp:positionV>
                <wp:extent cx="1000125" cy="476250"/>
                <wp:effectExtent l="19050" t="0" r="9525" b="0"/>
                <wp:wrapTight wrapText="bothSides">
                  <wp:wrapPolygon edited="0">
                    <wp:start x="-411" y="0"/>
                    <wp:lineTo x="-411" y="20736"/>
                    <wp:lineTo x="21806" y="20736"/>
                    <wp:lineTo x="21806" y="0"/>
                    <wp:lineTo x="-411" y="0"/>
                  </wp:wrapPolygon>
                </wp:wrapTight>
                <wp:docPr id="17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B7F5E" w:rsidRDefault="00DB7F5E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A" w:rsidRDefault="00AB120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ED" w:rsidRDefault="00534BED" w:rsidP="00DB7F5E">
      <w:pPr>
        <w:spacing w:after="0" w:line="240" w:lineRule="auto"/>
      </w:pPr>
      <w:r>
        <w:separator/>
      </w:r>
    </w:p>
  </w:footnote>
  <w:footnote w:type="continuationSeparator" w:id="1">
    <w:p w:rsidR="00534BED" w:rsidRDefault="00534BED" w:rsidP="00D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A" w:rsidRDefault="00AB120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5E" w:rsidRDefault="00DB7F5E" w:rsidP="00DB7F5E">
    <w:pP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AB120A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 xml:space="preserve">ausgewählter Aachener und Prager </w:t>
    </w:r>
    <w:r w:rsidRPr="00283AC0">
      <w:rPr>
        <w:rFonts w:ascii="Arial" w:hAnsi="Arial" w:cs="Arial"/>
        <w:b/>
      </w:rPr>
      <w:t>Sagen für Vorschul- und Grundschulkinder</w:t>
    </w:r>
  </w:p>
  <w:p w:rsidR="00DB7F5E" w:rsidRPr="00DB7F5E" w:rsidRDefault="00DB7F5E" w:rsidP="00DB7F5E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DB7F5E">
      <w:rPr>
        <w:rFonts w:ascii="Arial" w:hAnsi="Arial" w:cs="Arial"/>
        <w:b/>
        <w:sz w:val="20"/>
        <w:szCs w:val="20"/>
      </w:rPr>
      <w:t>Vokabular vorbereitet von Samantha, KP214, überarbeitet mit dem Grundkurs Englisch der KP114/ KP214</w:t>
    </w:r>
  </w:p>
  <w:p w:rsidR="00DB7F5E" w:rsidRDefault="002C14FB">
    <w:pPr>
      <w:pStyle w:val="Kopfzeile"/>
    </w:pPr>
    <w:r w:rsidRPr="002C14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53.6pt;height:13.4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" o:allowincell="f" filled="f" stroked="f">
          <v:textbox style="mso-fit-shape-to-text:t" inset=",0,,0">
            <w:txbxContent>
              <w:p w:rsidR="00DB7F5E" w:rsidRDefault="00DB7F5E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Pr="002C14FB">
      <w:rPr>
        <w:noProof/>
      </w:rPr>
      <w:pict>
        <v:shape id="Text Box 1" o:spid="_x0000_s4097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C2gziS/gAAAOEBAAATAAAAAAAAAAAAAAAAAAAAAABbQ29udGVudF9UeXBl&#10;c10ueG1sUEsBAi0AFAAGAAgAAAAhADj9If/WAAAAlAEAAAsAAAAAAAAAAAAAAAAALwEAAF9yZWxz&#10;Ly5yZWxzUEsBAi0AFAAGAAgAAAAhALSpYFqeAgAASgUAAA4AAAAAAAAAAAAAAAAALgIAAGRycy9l&#10;Mm9Eb2MueG1sUEsBAi0AFAAGAAgAAAAhANsmNt7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DB7F5E" w:rsidRDefault="002C14FB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2C14FB">
                  <w:fldChar w:fldCharType="begin"/>
                </w:r>
                <w:r w:rsidR="00A950C2">
                  <w:instrText xml:space="preserve"> PAGE   \* MERGEFORMAT </w:instrText>
                </w:r>
                <w:r w:rsidRPr="002C14FB">
                  <w:fldChar w:fldCharType="separate"/>
                </w:r>
                <w:r w:rsidR="00AB120A" w:rsidRPr="00AB120A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0A" w:rsidRDefault="00AB120A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E5F"/>
    <w:rsid w:val="00030172"/>
    <w:rsid w:val="00080FF4"/>
    <w:rsid w:val="000961E8"/>
    <w:rsid w:val="000A3B5A"/>
    <w:rsid w:val="000B0FA4"/>
    <w:rsid w:val="00106F89"/>
    <w:rsid w:val="00156E6B"/>
    <w:rsid w:val="001733F4"/>
    <w:rsid w:val="00191904"/>
    <w:rsid w:val="001D2E5F"/>
    <w:rsid w:val="00237B2A"/>
    <w:rsid w:val="00265E5C"/>
    <w:rsid w:val="0026611E"/>
    <w:rsid w:val="00266CAC"/>
    <w:rsid w:val="002C14FB"/>
    <w:rsid w:val="00331C2C"/>
    <w:rsid w:val="00335C80"/>
    <w:rsid w:val="003E6378"/>
    <w:rsid w:val="00443C9B"/>
    <w:rsid w:val="00462856"/>
    <w:rsid w:val="00500E85"/>
    <w:rsid w:val="00534BED"/>
    <w:rsid w:val="00597F51"/>
    <w:rsid w:val="00644A25"/>
    <w:rsid w:val="00666565"/>
    <w:rsid w:val="006D7745"/>
    <w:rsid w:val="006F528C"/>
    <w:rsid w:val="006F59E8"/>
    <w:rsid w:val="007128B3"/>
    <w:rsid w:val="0073251E"/>
    <w:rsid w:val="00743BC1"/>
    <w:rsid w:val="00751F8B"/>
    <w:rsid w:val="007706B6"/>
    <w:rsid w:val="007729AB"/>
    <w:rsid w:val="0079466B"/>
    <w:rsid w:val="007B3FE1"/>
    <w:rsid w:val="007C605C"/>
    <w:rsid w:val="007E7BB5"/>
    <w:rsid w:val="00883722"/>
    <w:rsid w:val="00890CCA"/>
    <w:rsid w:val="008A5E90"/>
    <w:rsid w:val="00961C0E"/>
    <w:rsid w:val="0097597C"/>
    <w:rsid w:val="00A02506"/>
    <w:rsid w:val="00A205B6"/>
    <w:rsid w:val="00A2718D"/>
    <w:rsid w:val="00A950C2"/>
    <w:rsid w:val="00A9675F"/>
    <w:rsid w:val="00AA4194"/>
    <w:rsid w:val="00AB120A"/>
    <w:rsid w:val="00AB75CC"/>
    <w:rsid w:val="00AD1F77"/>
    <w:rsid w:val="00C11233"/>
    <w:rsid w:val="00C25A5B"/>
    <w:rsid w:val="00C366BA"/>
    <w:rsid w:val="00C41679"/>
    <w:rsid w:val="00C47AD3"/>
    <w:rsid w:val="00C80E11"/>
    <w:rsid w:val="00C965C4"/>
    <w:rsid w:val="00CB7F68"/>
    <w:rsid w:val="00CC0A3A"/>
    <w:rsid w:val="00CC7CB3"/>
    <w:rsid w:val="00D325D0"/>
    <w:rsid w:val="00D53088"/>
    <w:rsid w:val="00D96175"/>
    <w:rsid w:val="00DA3052"/>
    <w:rsid w:val="00DB7F5E"/>
    <w:rsid w:val="00DD5FC9"/>
    <w:rsid w:val="00DF234D"/>
    <w:rsid w:val="00E024BF"/>
    <w:rsid w:val="00E10515"/>
    <w:rsid w:val="00E2097A"/>
    <w:rsid w:val="00E3317E"/>
    <w:rsid w:val="00E45C01"/>
    <w:rsid w:val="00ED4370"/>
    <w:rsid w:val="00F905A8"/>
    <w:rsid w:val="00FF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3F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5E"/>
  </w:style>
  <w:style w:type="paragraph" w:styleId="Fuzeile">
    <w:name w:val="footer"/>
    <w:basedOn w:val="Standard"/>
    <w:link w:val="Fu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F5E"/>
  </w:style>
  <w:style w:type="paragraph" w:styleId="Zpat">
    <w:name w:val="footer"/>
    <w:basedOn w:val="Normln"/>
    <w:link w:val="Zpat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89E-A627-4AC4-9003-2EBA7AA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nalisa</cp:lastModifiedBy>
  <cp:revision>3</cp:revision>
  <cp:lastPrinted>2016-03-06T16:35:00Z</cp:lastPrinted>
  <dcterms:created xsi:type="dcterms:W3CDTF">2016-05-29T12:00:00Z</dcterms:created>
  <dcterms:modified xsi:type="dcterms:W3CDTF">2016-05-29T12:01:00Z</dcterms:modified>
</cp:coreProperties>
</file>